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E58EF" w:rsidRDefault="00E0160B">
      <w:sdt>
        <w:sdtPr>
          <w:id w:val="-182442155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Ver70 \l 1033 </w:instrText>
          </w:r>
          <w:r>
            <w:fldChar w:fldCharType="separate"/>
          </w:r>
          <w:r>
            <w:rPr>
              <w:noProof/>
              <w:lang w:val="en-US"/>
            </w:rPr>
            <w:t>(Verne, 1870)</w:t>
          </w:r>
          <w:r>
            <w:fldChar w:fldCharType="end"/>
          </w:r>
        </w:sdtContent>
      </w:sdt>
    </w:p>
    <w:sdt>
      <w:sdtPr>
        <w:id w:val="52275284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sdtEndPr>
      <w:sdtContent>
        <w:p w:rsidR="00EE58EF" w:rsidRDefault="00E0160B"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EE58EF" w:rsidRDefault="00E0160B">
              <w:pPr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EE58EF" w:rsidRDefault="00E0160B">
              <w:pPr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ristie, A. (1922). </w:t>
              </w:r>
              <w:r>
                <w:rPr>
                  <w:i/>
                  <w:iCs/>
                  <w:noProof/>
                  <w:lang w:val="en-US"/>
                </w:rPr>
                <w:t>The Secret Adversary.</w:t>
              </w:r>
              <w:r>
                <w:rPr>
                  <w:noProof/>
                  <w:lang w:val="en-US"/>
                </w:rPr>
                <w:t xml:space="preserve"> </w:t>
              </w:r>
            </w:p>
            <w:p w:rsidR="00EE58EF" w:rsidRDefault="00E0160B">
              <w:pPr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rne, J. G. (1870). </w:t>
              </w:r>
              <w:r>
                <w:rPr>
                  <w:i/>
                  <w:iCs/>
                  <w:noProof/>
                  <w:lang w:val="en-US"/>
                </w:rPr>
                <w:t>Twenty Thousand Leagues Under the Sea.</w:t>
              </w:r>
              <w:r>
                <w:rPr>
                  <w:noProof/>
                  <w:lang w:val="en-US"/>
                </w:rPr>
                <w:t xml:space="preserve"> </w:t>
              </w:r>
            </w:p>
            <w:p w:rsidR="00EE58EF" w:rsidRDefault="00E016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58EF" w:rsidRDefault="00EE58EF"/>
    <w:sectPr w:rsidR="00EE58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EF"/>
    <w:rsid w:val="00E0160B"/>
    <w:rsid w:val="00E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F242B-904D-4A86-9ABC-92ADC13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70</b:Tag>
    <b:SourceType>Book</b:SourceType>
    <b:Guid>{838DB7C0-CBED-4602-855F-AC93E135B746}</b:Guid>
    <b:Title>Twenty Thousand Leagues Under the Sea</b:Title>
    <b:Year>1870</b:Year>
    <b:Author>
      <b:Author>
        <b:NameList>
          <b:Person>
            <b:Last>Verne</b:Last>
            <b:Middle>Gabriel</b:Middle>
            <b:First>Jules</b:First>
          </b:Person>
        </b:NameList>
      </b:Author>
    </b:Author>
    <b:RefOrder>1</b:RefOrder>
  </b:Source>
  <b:Source>
    <b:Tag>Chr22</b:Tag>
    <b:SourceType>Book</b:SourceType>
    <b:Guid>{97A8B996-9C65-4B52-8068-F9CA125E0AA0}</b:Guid>
    <b:Title>The Secret Adversary</b:Title>
    <b:Year>1922</b:Year>
    <b:Author>
      <b:Author>
        <b:NameList>
          <b:Person>
            <b:Last>Christie</b:Last>
            <b:First>Agath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9D30B25-374B-425F-A0DA-F3E66B8B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aganski</dc:creator>
  <cp:lastModifiedBy>Mike Kaganski</cp:lastModifiedBy>
  <cp:revision>2</cp:revision>
  <dcterms:created xsi:type="dcterms:W3CDTF">2019-12-12T19:26:00Z</dcterms:created>
  <dcterms:modified xsi:type="dcterms:W3CDTF">2019-12-12T19:26:00Z</dcterms:modified>
</cp:coreProperties>
</file>